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4378AF">
        <w:rPr>
          <w:rFonts w:ascii="Times New Roman" w:hAnsi="Times New Roman" w:cs="Times New Roman"/>
          <w:b/>
        </w:rPr>
        <w:t xml:space="preserve"> </w:t>
      </w:r>
      <w:r w:rsidR="00593BBF">
        <w:rPr>
          <w:rFonts w:ascii="Times New Roman" w:hAnsi="Times New Roman" w:cs="Times New Roman"/>
          <w:b/>
        </w:rPr>
        <w:t xml:space="preserve">ЯНВАРЬ </w:t>
      </w:r>
      <w:r w:rsidR="00B54F78">
        <w:rPr>
          <w:rFonts w:ascii="Times New Roman" w:hAnsi="Times New Roman" w:cs="Times New Roman"/>
          <w:b/>
        </w:rPr>
        <w:t>202</w:t>
      </w:r>
      <w:r w:rsidR="00A229F2">
        <w:rPr>
          <w:rFonts w:ascii="Times New Roman" w:hAnsi="Times New Roman" w:cs="Times New Roman"/>
          <w:b/>
        </w:rPr>
        <w:t>3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4378AF"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593BBF">
        <w:rPr>
          <w:rFonts w:ascii="Times New Roman" w:hAnsi="Times New Roman" w:cs="Times New Roman"/>
          <w:sz w:val="18"/>
          <w:szCs w:val="18"/>
        </w:rPr>
        <w:t>3</w:t>
      </w:r>
      <w:r w:rsidR="00A229F2">
        <w:rPr>
          <w:rFonts w:ascii="Times New Roman" w:hAnsi="Times New Roman" w:cs="Times New Roman"/>
          <w:sz w:val="18"/>
          <w:szCs w:val="18"/>
        </w:rPr>
        <w:t>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378AF">
        <w:rPr>
          <w:rFonts w:ascii="Times New Roman" w:hAnsi="Times New Roman" w:cs="Times New Roman"/>
          <w:sz w:val="18"/>
          <w:szCs w:val="18"/>
        </w:rPr>
        <w:t xml:space="preserve">  </w:t>
      </w:r>
      <w:r w:rsidR="00593BBF">
        <w:rPr>
          <w:rFonts w:ascii="Times New Roman" w:hAnsi="Times New Roman" w:cs="Times New Roman"/>
          <w:sz w:val="18"/>
          <w:szCs w:val="18"/>
        </w:rPr>
        <w:t>декаб</w:t>
      </w:r>
      <w:r w:rsidR="00C63B7B">
        <w:rPr>
          <w:rFonts w:ascii="Times New Roman" w:hAnsi="Times New Roman" w:cs="Times New Roman"/>
          <w:sz w:val="18"/>
          <w:szCs w:val="18"/>
        </w:rPr>
        <w:t xml:space="preserve">р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</w:t>
      </w:r>
      <w:r w:rsidR="00A229F2">
        <w:rPr>
          <w:rFonts w:ascii="Times New Roman" w:hAnsi="Times New Roman" w:cs="Times New Roman"/>
          <w:sz w:val="18"/>
          <w:szCs w:val="18"/>
        </w:rPr>
        <w:t>2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205"/>
      </w:tblGrid>
      <w:tr w:rsidR="00467C7E" w:rsidTr="009C769D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A05834" w:rsidRPr="002551CE" w:rsidTr="009C769D">
        <w:trPr>
          <w:trHeight w:val="1051"/>
        </w:trPr>
        <w:tc>
          <w:tcPr>
            <w:tcW w:w="2230" w:type="dxa"/>
          </w:tcPr>
          <w:p w:rsidR="00A05834" w:rsidRPr="005934D4" w:rsidRDefault="00A05834" w:rsidP="00A05834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Новый год</w:t>
            </w:r>
          </w:p>
          <w:p w:rsidR="00A05834" w:rsidRDefault="00A05834" w:rsidP="00A05834">
            <w:pPr>
              <w:rPr>
                <w:i/>
                <w:sz w:val="16"/>
                <w:szCs w:val="16"/>
              </w:rPr>
            </w:pPr>
          </w:p>
          <w:p w:rsidR="00A05834" w:rsidRDefault="00A05834" w:rsidP="00A05834">
            <w:pPr>
              <w:rPr>
                <w:i/>
                <w:sz w:val="16"/>
                <w:szCs w:val="16"/>
              </w:rPr>
            </w:pPr>
          </w:p>
          <w:p w:rsidR="00A05834" w:rsidRDefault="00A05834" w:rsidP="00A05834">
            <w:pPr>
              <w:rPr>
                <w:i/>
                <w:sz w:val="16"/>
                <w:szCs w:val="16"/>
              </w:rPr>
            </w:pPr>
          </w:p>
          <w:p w:rsidR="00A05834" w:rsidRDefault="00A05834" w:rsidP="00A05834">
            <w:pPr>
              <w:rPr>
                <w:i/>
                <w:sz w:val="16"/>
                <w:szCs w:val="16"/>
              </w:rPr>
            </w:pPr>
          </w:p>
          <w:p w:rsidR="00A05834" w:rsidRDefault="00A05834" w:rsidP="00A05834">
            <w:pPr>
              <w:rPr>
                <w:i/>
                <w:sz w:val="16"/>
                <w:szCs w:val="16"/>
              </w:rPr>
            </w:pPr>
          </w:p>
          <w:p w:rsidR="00A05834" w:rsidRPr="00BB05A7" w:rsidRDefault="00A05834" w:rsidP="00A0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Носков Н.Ф. – г.о.Семеновский</w:t>
            </w:r>
          </w:p>
          <w:p w:rsidR="00A05834" w:rsidRPr="00BB05A7" w:rsidRDefault="00A05834" w:rsidP="001D10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Филимонов Н.П. – Шарангский р-н</w:t>
            </w:r>
            <w:r w:rsidRPr="00BB05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05834" w:rsidRPr="00EF5CE3" w:rsidRDefault="00A05834" w:rsidP="001D10F6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vMerge w:val="restart"/>
          </w:tcPr>
          <w:p w:rsidR="00A05834" w:rsidRDefault="00A05834" w:rsidP="001F1731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3</w:t>
            </w:r>
          </w:p>
          <w:p w:rsidR="00A05834" w:rsidRDefault="00A05834" w:rsidP="00DB56B6"/>
          <w:p w:rsidR="00A05834" w:rsidRDefault="00A05834" w:rsidP="00DB56B6"/>
          <w:p w:rsidR="00516CAB" w:rsidRDefault="00C054F1" w:rsidP="00516CAB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поселка «Сказки зимнего леса»</w:t>
            </w:r>
            <w:r w:rsidR="00516CAB">
              <w:rPr>
                <w:rFonts w:ascii="Times New Roman" w:hAnsi="Times New Roman" w:cs="Times New Roman"/>
                <w:sz w:val="24"/>
                <w:szCs w:val="24"/>
              </w:rPr>
              <w:t xml:space="preserve">  ККЗ «Мир»</w:t>
            </w:r>
          </w:p>
          <w:p w:rsidR="00A05834" w:rsidRDefault="00A05834" w:rsidP="00DB56B6"/>
          <w:p w:rsidR="00A05834" w:rsidRDefault="00A05834" w:rsidP="00DB56B6"/>
          <w:p w:rsidR="00A05834" w:rsidRDefault="00A05834" w:rsidP="00DB56B6"/>
          <w:p w:rsidR="00A05834" w:rsidRDefault="00A05834" w:rsidP="00DB56B6"/>
          <w:p w:rsidR="00A05834" w:rsidRDefault="00A05834" w:rsidP="00DB56B6"/>
          <w:p w:rsidR="00A05834" w:rsidRDefault="00A05834" w:rsidP="00DB56B6"/>
          <w:p w:rsidR="00A05834" w:rsidRDefault="00A05834" w:rsidP="00DB56B6"/>
          <w:p w:rsidR="00A05834" w:rsidRDefault="00A05834" w:rsidP="00DB56B6">
            <w:pPr>
              <w:rPr>
                <w:sz w:val="16"/>
                <w:szCs w:val="16"/>
              </w:rPr>
            </w:pPr>
          </w:p>
          <w:p w:rsidR="00A05834" w:rsidRPr="00DB56B6" w:rsidRDefault="00A05834" w:rsidP="00DB56B6"/>
        </w:tc>
        <w:tc>
          <w:tcPr>
            <w:tcW w:w="2315" w:type="dxa"/>
            <w:vMerge w:val="restart"/>
          </w:tcPr>
          <w:p w:rsidR="00A05834" w:rsidRDefault="00A05834" w:rsidP="001F1731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4</w:t>
            </w:r>
          </w:p>
          <w:p w:rsidR="00A05834" w:rsidRDefault="00A05834" w:rsidP="001F1731">
            <w:pPr>
              <w:rPr>
                <w:b/>
                <w:i/>
              </w:rPr>
            </w:pPr>
          </w:p>
          <w:p w:rsidR="00A05834" w:rsidRDefault="00A05834" w:rsidP="001F1731">
            <w:pPr>
              <w:rPr>
                <w:b/>
                <w:i/>
              </w:rPr>
            </w:pPr>
          </w:p>
          <w:p w:rsidR="00516CAB" w:rsidRDefault="00516CAB" w:rsidP="00516CAB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- 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Дива»   «ДИВный веч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КЗ «Мир»</w:t>
            </w:r>
          </w:p>
          <w:p w:rsidR="00A05834" w:rsidRDefault="00A05834" w:rsidP="001F1731">
            <w:pPr>
              <w:rPr>
                <w:sz w:val="16"/>
                <w:szCs w:val="16"/>
              </w:rPr>
            </w:pPr>
          </w:p>
          <w:p w:rsidR="00A05834" w:rsidRDefault="00A05834" w:rsidP="001F1731">
            <w:pPr>
              <w:rPr>
                <w:sz w:val="16"/>
                <w:szCs w:val="16"/>
              </w:rPr>
            </w:pPr>
          </w:p>
          <w:p w:rsidR="00A05834" w:rsidRDefault="00A05834" w:rsidP="001F1731">
            <w:pPr>
              <w:rPr>
                <w:sz w:val="16"/>
                <w:szCs w:val="16"/>
              </w:rPr>
            </w:pPr>
          </w:p>
          <w:p w:rsidR="00A05834" w:rsidRDefault="00A05834" w:rsidP="001F1731">
            <w:pPr>
              <w:rPr>
                <w:sz w:val="16"/>
                <w:szCs w:val="16"/>
              </w:rPr>
            </w:pPr>
          </w:p>
          <w:p w:rsidR="00A05834" w:rsidRDefault="00A05834" w:rsidP="001F1731">
            <w:pPr>
              <w:rPr>
                <w:sz w:val="16"/>
                <w:szCs w:val="16"/>
              </w:rPr>
            </w:pPr>
          </w:p>
          <w:p w:rsidR="00974496" w:rsidRDefault="00974496" w:rsidP="001F1731">
            <w:pPr>
              <w:rPr>
                <w:sz w:val="16"/>
                <w:szCs w:val="16"/>
              </w:rPr>
            </w:pPr>
          </w:p>
          <w:p w:rsidR="00974496" w:rsidRDefault="00974496" w:rsidP="001F1731">
            <w:pPr>
              <w:rPr>
                <w:sz w:val="16"/>
                <w:szCs w:val="16"/>
              </w:rPr>
            </w:pPr>
          </w:p>
          <w:p w:rsidR="00974496" w:rsidRDefault="00974496" w:rsidP="001F1731">
            <w:pPr>
              <w:rPr>
                <w:sz w:val="16"/>
                <w:szCs w:val="16"/>
              </w:rPr>
            </w:pPr>
          </w:p>
          <w:p w:rsidR="00974496" w:rsidRDefault="00974496" w:rsidP="001F1731">
            <w:pPr>
              <w:rPr>
                <w:sz w:val="16"/>
                <w:szCs w:val="16"/>
              </w:rPr>
            </w:pPr>
          </w:p>
          <w:p w:rsidR="00974496" w:rsidRDefault="00974496" w:rsidP="001F1731">
            <w:pPr>
              <w:rPr>
                <w:sz w:val="16"/>
                <w:szCs w:val="16"/>
              </w:rPr>
            </w:pPr>
          </w:p>
          <w:p w:rsidR="00974496" w:rsidRDefault="00974496" w:rsidP="001F1731">
            <w:pPr>
              <w:rPr>
                <w:sz w:val="16"/>
                <w:szCs w:val="16"/>
              </w:rPr>
            </w:pPr>
          </w:p>
          <w:p w:rsidR="00A05834" w:rsidRDefault="00A05834" w:rsidP="001F1731">
            <w:pPr>
              <w:rPr>
                <w:sz w:val="16"/>
                <w:szCs w:val="16"/>
              </w:rPr>
            </w:pPr>
          </w:p>
          <w:p w:rsidR="00A05834" w:rsidRPr="00BB05A7" w:rsidRDefault="00A05834" w:rsidP="001F17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Некрасова С.В.</w:t>
            </w:r>
          </w:p>
        </w:tc>
        <w:tc>
          <w:tcPr>
            <w:tcW w:w="2360" w:type="dxa"/>
            <w:vMerge w:val="restart"/>
          </w:tcPr>
          <w:p w:rsidR="00A05834" w:rsidRDefault="00A05834" w:rsidP="007121A7">
            <w:pPr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  <w:p w:rsidR="00A05834" w:rsidRDefault="00A05834" w:rsidP="007121A7">
            <w:pPr>
              <w:rPr>
                <w:b/>
                <w:i/>
              </w:rPr>
            </w:pPr>
          </w:p>
          <w:p w:rsidR="00A05834" w:rsidRDefault="00A05834" w:rsidP="007121A7">
            <w:pPr>
              <w:rPr>
                <w:b/>
                <w:i/>
              </w:rPr>
            </w:pPr>
          </w:p>
          <w:p w:rsidR="00A05834" w:rsidRDefault="00516CAB" w:rsidP="007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Новогодний анш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(Гавриловский СДК)</w:t>
            </w:r>
          </w:p>
          <w:p w:rsidR="00516CAB" w:rsidRDefault="00516CAB" w:rsidP="007121A7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КЗ «Мир»</w:t>
            </w:r>
          </w:p>
          <w:p w:rsidR="00A05834" w:rsidRDefault="00A05834" w:rsidP="007121A7">
            <w:pPr>
              <w:rPr>
                <w:b/>
                <w:i/>
              </w:rPr>
            </w:pPr>
          </w:p>
          <w:p w:rsidR="00A05834" w:rsidRDefault="00A05834" w:rsidP="007121A7">
            <w:pPr>
              <w:rPr>
                <w:b/>
                <w:i/>
              </w:rPr>
            </w:pPr>
          </w:p>
          <w:p w:rsidR="00A05834" w:rsidRDefault="00A05834" w:rsidP="007121A7">
            <w:pPr>
              <w:rPr>
                <w:b/>
                <w:i/>
              </w:rPr>
            </w:pPr>
          </w:p>
          <w:p w:rsidR="00A05834" w:rsidRDefault="00A05834" w:rsidP="007121A7">
            <w:pPr>
              <w:rPr>
                <w:b/>
                <w:i/>
              </w:rPr>
            </w:pPr>
          </w:p>
          <w:p w:rsidR="00A05834" w:rsidRPr="00EF5CE3" w:rsidRDefault="00A05834" w:rsidP="00612C60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  <w:vMerge w:val="restart"/>
          </w:tcPr>
          <w:p w:rsidR="00A05834" w:rsidRDefault="00A05834" w:rsidP="00DB56B6">
            <w:pPr>
              <w:rPr>
                <w:i/>
              </w:rPr>
            </w:pPr>
            <w:r>
              <w:rPr>
                <w:i/>
              </w:rPr>
              <w:t>06</w:t>
            </w:r>
          </w:p>
          <w:p w:rsidR="00A05834" w:rsidRDefault="00A05834" w:rsidP="00DB56B6">
            <w:pPr>
              <w:rPr>
                <w:i/>
              </w:rPr>
            </w:pPr>
          </w:p>
          <w:p w:rsidR="00A05834" w:rsidRDefault="00516CAB" w:rsidP="00DB56B6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р.п. Ковернино</w:t>
            </w:r>
          </w:p>
          <w:p w:rsidR="00A05834" w:rsidRDefault="00A05834" w:rsidP="00DB56B6">
            <w:pPr>
              <w:rPr>
                <w:i/>
              </w:rPr>
            </w:pPr>
          </w:p>
          <w:p w:rsidR="00A05834" w:rsidRDefault="00A05834" w:rsidP="00DB56B6">
            <w:pPr>
              <w:rPr>
                <w:i/>
              </w:rPr>
            </w:pPr>
          </w:p>
          <w:p w:rsidR="00A05834" w:rsidRDefault="00A05834" w:rsidP="00DB56B6">
            <w:pPr>
              <w:rPr>
                <w:i/>
              </w:rPr>
            </w:pPr>
          </w:p>
          <w:p w:rsidR="00A05834" w:rsidRDefault="00A05834" w:rsidP="00DB56B6">
            <w:pPr>
              <w:rPr>
                <w:i/>
              </w:rPr>
            </w:pPr>
          </w:p>
          <w:p w:rsidR="00A05834" w:rsidRDefault="00A05834" w:rsidP="00DB56B6">
            <w:pPr>
              <w:rPr>
                <w:i/>
              </w:rPr>
            </w:pPr>
          </w:p>
          <w:p w:rsidR="00A05834" w:rsidRPr="00BE4D47" w:rsidRDefault="00A05834" w:rsidP="00A0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D47">
              <w:rPr>
                <w:rFonts w:ascii="Times New Roman" w:hAnsi="Times New Roman" w:cs="Times New Roman"/>
                <w:sz w:val="20"/>
                <w:szCs w:val="20"/>
              </w:rPr>
              <w:t>ДР Вагин А.С.</w:t>
            </w:r>
          </w:p>
          <w:p w:rsidR="00A05834" w:rsidRPr="00BE4D47" w:rsidRDefault="00A05834" w:rsidP="00A0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D47">
              <w:rPr>
                <w:rFonts w:ascii="Times New Roman" w:hAnsi="Times New Roman" w:cs="Times New Roman"/>
                <w:sz w:val="20"/>
                <w:szCs w:val="20"/>
              </w:rPr>
              <w:t>ДР – Клюганова Т.В. –АНО ЦПП</w:t>
            </w:r>
          </w:p>
          <w:p w:rsidR="00A05834" w:rsidRPr="00BE4D47" w:rsidRDefault="00A05834" w:rsidP="00A0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D47">
              <w:rPr>
                <w:rFonts w:ascii="Times New Roman" w:hAnsi="Times New Roman" w:cs="Times New Roman"/>
                <w:sz w:val="20"/>
                <w:szCs w:val="20"/>
              </w:rPr>
              <w:t xml:space="preserve">ДР Зотов И.В. – </w:t>
            </w:r>
            <w:r w:rsidR="00BE4D47" w:rsidRPr="00BE4D47">
              <w:rPr>
                <w:rFonts w:ascii="Times New Roman" w:hAnsi="Times New Roman" w:cs="Times New Roman"/>
                <w:sz w:val="20"/>
                <w:szCs w:val="20"/>
              </w:rPr>
              <w:t xml:space="preserve">35 лет </w:t>
            </w:r>
            <w:r w:rsidR="00DE6411" w:rsidRPr="00BE4D47">
              <w:rPr>
                <w:rFonts w:ascii="Times New Roman" w:hAnsi="Times New Roman" w:cs="Times New Roman"/>
                <w:sz w:val="20"/>
                <w:szCs w:val="20"/>
              </w:rPr>
              <w:t>министр Правительства</w:t>
            </w:r>
            <w:r w:rsidRPr="00BE4D47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  <w:r w:rsidR="00DE6411" w:rsidRPr="00BE4D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05834" w:rsidRPr="00C83C8B" w:rsidRDefault="00A05834" w:rsidP="00A05834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</w:tcPr>
          <w:p w:rsidR="00A05834" w:rsidRDefault="00A05834" w:rsidP="00A05834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7</w:t>
            </w:r>
            <w:r>
              <w:rPr>
                <w:b/>
                <w:i/>
              </w:rPr>
              <w:t xml:space="preserve"> Рождество Христово</w:t>
            </w:r>
          </w:p>
          <w:p w:rsidR="00A05834" w:rsidRPr="005934D4" w:rsidRDefault="00A05834" w:rsidP="00C95990">
            <w:pPr>
              <w:rPr>
                <w:i/>
                <w:sz w:val="16"/>
                <w:szCs w:val="16"/>
              </w:rPr>
            </w:pPr>
          </w:p>
        </w:tc>
        <w:tc>
          <w:tcPr>
            <w:tcW w:w="2205" w:type="dxa"/>
            <w:vMerge w:val="restart"/>
          </w:tcPr>
          <w:p w:rsidR="00A05834" w:rsidRDefault="00A05834" w:rsidP="00A05834">
            <w:pPr>
              <w:rPr>
                <w:b/>
                <w:i/>
              </w:rPr>
            </w:pPr>
            <w:r w:rsidRPr="005934D4">
              <w:rPr>
                <w:b/>
                <w:i/>
              </w:rPr>
              <w:t>0</w:t>
            </w:r>
            <w:r>
              <w:rPr>
                <w:b/>
                <w:i/>
              </w:rPr>
              <w:t>8</w:t>
            </w:r>
          </w:p>
          <w:p w:rsidR="00516CAB" w:rsidRDefault="00516CAB" w:rsidP="00A05834">
            <w:pPr>
              <w:rPr>
                <w:b/>
                <w:i/>
              </w:rPr>
            </w:pPr>
          </w:p>
          <w:p w:rsidR="00516CAB" w:rsidRDefault="00516CAB" w:rsidP="00516CAB">
            <w:pPr>
              <w:rPr>
                <w:b/>
                <w:i/>
              </w:rPr>
            </w:pPr>
            <w:r w:rsidRPr="00516CAB">
              <w:t>14.00 -</w:t>
            </w:r>
            <w:r>
              <w:rPr>
                <w:b/>
                <w:i/>
              </w:rPr>
              <w:t xml:space="preserve"> 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З «Мир»</w:t>
            </w:r>
          </w:p>
          <w:p w:rsidR="00516CAB" w:rsidRPr="005934D4" w:rsidRDefault="00516CAB" w:rsidP="00A05834">
            <w:pPr>
              <w:rPr>
                <w:i/>
                <w:sz w:val="20"/>
                <w:szCs w:val="20"/>
              </w:rPr>
            </w:pPr>
          </w:p>
        </w:tc>
      </w:tr>
      <w:tr w:rsidR="00A05834" w:rsidRPr="002551CE" w:rsidTr="009C769D">
        <w:trPr>
          <w:trHeight w:val="1050"/>
        </w:trPr>
        <w:tc>
          <w:tcPr>
            <w:tcW w:w="2230" w:type="dxa"/>
          </w:tcPr>
          <w:p w:rsidR="00A05834" w:rsidRDefault="00A05834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  <w:p w:rsidR="00A05834" w:rsidRDefault="00A05834" w:rsidP="001D10F6">
            <w:pPr>
              <w:rPr>
                <w:b/>
                <w:i/>
              </w:rPr>
            </w:pPr>
          </w:p>
          <w:p w:rsidR="00A05834" w:rsidRDefault="00516CAB" w:rsidP="001D10F6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- 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Дискотека 90х»</w:t>
            </w:r>
          </w:p>
          <w:p w:rsidR="00A05834" w:rsidRDefault="00A05834" w:rsidP="001D10F6">
            <w:pPr>
              <w:rPr>
                <w:b/>
                <w:i/>
              </w:rPr>
            </w:pPr>
          </w:p>
          <w:p w:rsidR="00A05834" w:rsidRPr="00BB05A7" w:rsidRDefault="00DE6411" w:rsidP="001D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Кононов А.А. – мин</w:t>
            </w:r>
            <w:r w:rsidR="002D0363">
              <w:rPr>
                <w:rFonts w:ascii="Times New Roman" w:hAnsi="Times New Roman" w:cs="Times New Roman"/>
                <w:sz w:val="20"/>
                <w:szCs w:val="20"/>
              </w:rPr>
              <w:t xml:space="preserve">истр </w:t>
            </w: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спорта НО</w:t>
            </w:r>
          </w:p>
          <w:p w:rsidR="00A05834" w:rsidRPr="005934D4" w:rsidRDefault="00A05834" w:rsidP="001D10F6">
            <w:pPr>
              <w:rPr>
                <w:b/>
                <w:i/>
              </w:rPr>
            </w:pPr>
          </w:p>
        </w:tc>
        <w:tc>
          <w:tcPr>
            <w:tcW w:w="2448" w:type="dxa"/>
            <w:vMerge/>
          </w:tcPr>
          <w:p w:rsidR="00A05834" w:rsidRPr="005934D4" w:rsidRDefault="00A05834" w:rsidP="001F1731">
            <w:pPr>
              <w:rPr>
                <w:b/>
                <w:i/>
              </w:rPr>
            </w:pPr>
          </w:p>
        </w:tc>
        <w:tc>
          <w:tcPr>
            <w:tcW w:w="2315" w:type="dxa"/>
            <w:vMerge/>
          </w:tcPr>
          <w:p w:rsidR="00A05834" w:rsidRPr="005934D4" w:rsidRDefault="00A05834" w:rsidP="001F1731">
            <w:pPr>
              <w:rPr>
                <w:b/>
                <w:i/>
              </w:rPr>
            </w:pPr>
          </w:p>
        </w:tc>
        <w:tc>
          <w:tcPr>
            <w:tcW w:w="2360" w:type="dxa"/>
            <w:vMerge/>
          </w:tcPr>
          <w:p w:rsidR="00A05834" w:rsidRPr="005934D4" w:rsidRDefault="00A05834" w:rsidP="007121A7">
            <w:pPr>
              <w:rPr>
                <w:b/>
                <w:i/>
              </w:rPr>
            </w:pPr>
          </w:p>
        </w:tc>
        <w:tc>
          <w:tcPr>
            <w:tcW w:w="2216" w:type="dxa"/>
            <w:vMerge/>
          </w:tcPr>
          <w:p w:rsidR="00A05834" w:rsidRPr="005934D4" w:rsidRDefault="00A05834" w:rsidP="001D10F6">
            <w:pPr>
              <w:rPr>
                <w:b/>
                <w:i/>
              </w:rPr>
            </w:pPr>
          </w:p>
        </w:tc>
        <w:tc>
          <w:tcPr>
            <w:tcW w:w="2244" w:type="dxa"/>
            <w:vMerge/>
          </w:tcPr>
          <w:p w:rsidR="00A05834" w:rsidRPr="005934D4" w:rsidRDefault="00A05834" w:rsidP="00C95990">
            <w:pPr>
              <w:rPr>
                <w:b/>
                <w:i/>
              </w:rPr>
            </w:pPr>
          </w:p>
        </w:tc>
        <w:tc>
          <w:tcPr>
            <w:tcW w:w="2205" w:type="dxa"/>
            <w:vMerge/>
          </w:tcPr>
          <w:p w:rsidR="00A05834" w:rsidRPr="005934D4" w:rsidRDefault="00A05834" w:rsidP="00F90E50">
            <w:pPr>
              <w:rPr>
                <w:b/>
                <w:i/>
              </w:rPr>
            </w:pPr>
          </w:p>
        </w:tc>
      </w:tr>
      <w:tr w:rsidR="00A05834" w:rsidRPr="00815801" w:rsidTr="009C769D">
        <w:trPr>
          <w:trHeight w:val="2781"/>
        </w:trPr>
        <w:tc>
          <w:tcPr>
            <w:tcW w:w="2230" w:type="dxa"/>
          </w:tcPr>
          <w:p w:rsidR="00A05834" w:rsidRDefault="00A05834" w:rsidP="0073236E">
            <w:pPr>
              <w:rPr>
                <w:b/>
              </w:rPr>
            </w:pPr>
            <w:r>
              <w:rPr>
                <w:b/>
              </w:rPr>
              <w:t>09</w:t>
            </w:r>
          </w:p>
          <w:p w:rsidR="00A05834" w:rsidRPr="00C90E02" w:rsidRDefault="00A05834" w:rsidP="00A05834">
            <w:pPr>
              <w:rPr>
                <w:rFonts w:ascii="Times New Roman" w:hAnsi="Times New Roman" w:cs="Times New Roman"/>
              </w:rPr>
            </w:pPr>
            <w:r w:rsidRPr="00C90E02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(конференц-зал)</w:t>
            </w:r>
          </w:p>
          <w:p w:rsidR="00A05834" w:rsidRPr="007C6636" w:rsidRDefault="00A05834" w:rsidP="00162B1B">
            <w:pPr>
              <w:rPr>
                <w:sz w:val="14"/>
                <w:szCs w:val="14"/>
              </w:rPr>
            </w:pPr>
          </w:p>
        </w:tc>
        <w:tc>
          <w:tcPr>
            <w:tcW w:w="2448" w:type="dxa"/>
          </w:tcPr>
          <w:p w:rsidR="00A05834" w:rsidRPr="00612C60" w:rsidRDefault="00A05834" w:rsidP="00A05834">
            <w:pPr>
              <w:rPr>
                <w:b/>
                <w:i/>
              </w:rPr>
            </w:pPr>
            <w:r w:rsidRPr="00612C60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</w:p>
        </w:tc>
        <w:tc>
          <w:tcPr>
            <w:tcW w:w="2315" w:type="dxa"/>
          </w:tcPr>
          <w:p w:rsidR="00A05834" w:rsidRDefault="00A05834" w:rsidP="00612C60">
            <w:pPr>
              <w:rPr>
                <w:b/>
                <w:i/>
              </w:rPr>
            </w:pPr>
            <w:r w:rsidRPr="00A05834">
              <w:rPr>
                <w:b/>
                <w:i/>
              </w:rPr>
              <w:t>11</w:t>
            </w:r>
          </w:p>
          <w:p w:rsidR="00974496" w:rsidRPr="00365DC2" w:rsidRDefault="00974496" w:rsidP="00974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DC2">
              <w:rPr>
                <w:rFonts w:ascii="Times New Roman" w:hAnsi="Times New Roman" w:cs="Times New Roman"/>
              </w:rPr>
              <w:t>- 10.00 Комиссия по делам несовершеннолетних (конференц-зал)</w:t>
            </w:r>
          </w:p>
          <w:p w:rsidR="00974496" w:rsidRPr="00A05834" w:rsidRDefault="00974496" w:rsidP="00612C60">
            <w:pPr>
              <w:rPr>
                <w:b/>
                <w:i/>
              </w:rPr>
            </w:pPr>
          </w:p>
        </w:tc>
        <w:tc>
          <w:tcPr>
            <w:tcW w:w="2360" w:type="dxa"/>
          </w:tcPr>
          <w:p w:rsidR="00A05834" w:rsidRDefault="00A05834" w:rsidP="001E2A17">
            <w:pPr>
              <w:rPr>
                <w:b/>
                <w:i/>
              </w:rPr>
            </w:pPr>
            <w:r>
              <w:rPr>
                <w:b/>
              </w:rPr>
              <w:t xml:space="preserve">12 </w:t>
            </w:r>
            <w:r w:rsidRPr="003973B6">
              <w:rPr>
                <w:b/>
                <w:i/>
              </w:rPr>
              <w:t>День работника Прокуратуры РФ</w:t>
            </w:r>
          </w:p>
          <w:p w:rsidR="00A05834" w:rsidRPr="00C049A0" w:rsidRDefault="00A05834" w:rsidP="00974496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</w:tcPr>
          <w:p w:rsidR="00A05834" w:rsidRDefault="00A05834" w:rsidP="001E2A17">
            <w:pPr>
              <w:rPr>
                <w:b/>
                <w:i/>
              </w:rPr>
            </w:pPr>
            <w:r>
              <w:rPr>
                <w:b/>
              </w:rPr>
              <w:t xml:space="preserve">13 </w:t>
            </w:r>
            <w:r w:rsidRPr="003973B6">
              <w:rPr>
                <w:b/>
                <w:i/>
              </w:rPr>
              <w:t>День российской печати</w:t>
            </w: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Default="00A05834" w:rsidP="001E2A17">
            <w:pPr>
              <w:rPr>
                <w:sz w:val="14"/>
                <w:szCs w:val="14"/>
              </w:rPr>
            </w:pP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ДР Сидорова О.Г. </w:t>
            </w: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ДР Комиссаров С.Ю. – </w:t>
            </w:r>
            <w:r w:rsidR="00DE6411" w:rsidRPr="00BB05A7">
              <w:rPr>
                <w:rFonts w:ascii="Times New Roman" w:hAnsi="Times New Roman" w:cs="Times New Roman"/>
                <w:sz w:val="20"/>
                <w:szCs w:val="20"/>
              </w:rPr>
              <w:t>Ген. директор АО Газпром МРГ  НН</w:t>
            </w: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5834" w:rsidRPr="004A11B4" w:rsidRDefault="00A05834" w:rsidP="001E2A17">
            <w:pPr>
              <w:rPr>
                <w:sz w:val="14"/>
                <w:szCs w:val="14"/>
              </w:rPr>
            </w:pPr>
          </w:p>
        </w:tc>
        <w:tc>
          <w:tcPr>
            <w:tcW w:w="2244" w:type="dxa"/>
          </w:tcPr>
          <w:p w:rsidR="00A05834" w:rsidRDefault="00A05834" w:rsidP="001E2A17">
            <w:pPr>
              <w:rPr>
                <w:b/>
                <w:i/>
              </w:rPr>
            </w:pPr>
            <w:r>
              <w:rPr>
                <w:b/>
              </w:rPr>
              <w:t>14</w:t>
            </w:r>
            <w:r w:rsidRPr="00EF5CE3">
              <w:rPr>
                <w:b/>
              </w:rPr>
              <w:t xml:space="preserve"> </w:t>
            </w:r>
            <w:r w:rsidRPr="00951434">
              <w:rPr>
                <w:b/>
                <w:i/>
              </w:rPr>
              <w:t>Старый новый год</w:t>
            </w:r>
          </w:p>
          <w:p w:rsidR="00A05834" w:rsidRDefault="00A05834" w:rsidP="001E2A17">
            <w:pPr>
              <w:rPr>
                <w:b/>
                <w:i/>
              </w:rPr>
            </w:pPr>
          </w:p>
          <w:p w:rsidR="00A05834" w:rsidRDefault="00A05834" w:rsidP="001E2A17">
            <w:pPr>
              <w:rPr>
                <w:b/>
                <w:i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ДР </w:t>
            </w:r>
            <w:r w:rsidR="00E46D89"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Епископ </w:t>
            </w: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Августин</w:t>
            </w: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ДР Куландин В.А. </w:t>
            </w:r>
            <w:r w:rsidR="00BB05A7" w:rsidRPr="00BB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5834" w:rsidRPr="00181CCC" w:rsidRDefault="00A05834" w:rsidP="00EE5E2C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:rsidR="00A05834" w:rsidRDefault="00A05834" w:rsidP="00612C60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Default="00A05834" w:rsidP="00612C60">
            <w:pPr>
              <w:rPr>
                <w:b/>
                <w:i/>
              </w:rPr>
            </w:pPr>
          </w:p>
          <w:p w:rsidR="00A05834" w:rsidRPr="0043111B" w:rsidRDefault="00A05834" w:rsidP="00612C60">
            <w:pPr>
              <w:rPr>
                <w:sz w:val="16"/>
                <w:szCs w:val="16"/>
              </w:rPr>
            </w:pPr>
          </w:p>
        </w:tc>
      </w:tr>
      <w:tr w:rsidR="00A05834" w:rsidRPr="00815801" w:rsidTr="009C769D">
        <w:trPr>
          <w:trHeight w:val="2601"/>
        </w:trPr>
        <w:tc>
          <w:tcPr>
            <w:tcW w:w="2230" w:type="dxa"/>
          </w:tcPr>
          <w:p w:rsidR="00A05834" w:rsidRPr="00715D44" w:rsidRDefault="00A05834" w:rsidP="001D10F6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16</w:t>
            </w:r>
          </w:p>
          <w:p w:rsidR="00C90E02" w:rsidRPr="00C90E02" w:rsidRDefault="00C90E02" w:rsidP="00C90E02">
            <w:pPr>
              <w:rPr>
                <w:rFonts w:ascii="Times New Roman" w:hAnsi="Times New Roman" w:cs="Times New Roman"/>
              </w:rPr>
            </w:pPr>
            <w:r w:rsidRPr="00C90E02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(конференц-зал)</w:t>
            </w:r>
          </w:p>
          <w:p w:rsidR="00A05834" w:rsidRDefault="00A05834" w:rsidP="00162B1B"/>
          <w:p w:rsidR="00A05834" w:rsidRPr="007A6D35" w:rsidRDefault="00A05834" w:rsidP="00F609FD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A05834" w:rsidRDefault="00A05834" w:rsidP="00864F17">
            <w:pPr>
              <w:rPr>
                <w:b/>
                <w:i/>
              </w:rPr>
            </w:pPr>
            <w:r w:rsidRPr="00A05834">
              <w:rPr>
                <w:b/>
                <w:i/>
              </w:rPr>
              <w:t>17</w:t>
            </w: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Default="00BB05A7" w:rsidP="00864F17">
            <w:pPr>
              <w:rPr>
                <w:b/>
                <w:i/>
              </w:rPr>
            </w:pPr>
          </w:p>
          <w:p w:rsidR="00BB05A7" w:rsidRPr="00BB05A7" w:rsidRDefault="00BB05A7" w:rsidP="0086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Карелин С.В.</w:t>
            </w:r>
          </w:p>
          <w:p w:rsidR="00BB05A7" w:rsidRPr="00A05834" w:rsidRDefault="00BB05A7" w:rsidP="00864F17">
            <w:pPr>
              <w:rPr>
                <w:b/>
                <w:i/>
              </w:rPr>
            </w:pPr>
          </w:p>
        </w:tc>
        <w:tc>
          <w:tcPr>
            <w:tcW w:w="2315" w:type="dxa"/>
          </w:tcPr>
          <w:p w:rsidR="00A05834" w:rsidRDefault="00A05834" w:rsidP="001E2A17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Степанов А.В. – депутат ЗС НО</w:t>
            </w:r>
          </w:p>
        </w:tc>
        <w:tc>
          <w:tcPr>
            <w:tcW w:w="2360" w:type="dxa"/>
          </w:tcPr>
          <w:p w:rsidR="00A05834" w:rsidRDefault="00A05834" w:rsidP="001E2A17">
            <w:pPr>
              <w:rPr>
                <w:sz w:val="16"/>
                <w:szCs w:val="16"/>
              </w:rPr>
            </w:pPr>
            <w:r>
              <w:rPr>
                <w:b/>
              </w:rPr>
              <w:t>19</w:t>
            </w: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Pr="00365DC2" w:rsidRDefault="00A05834" w:rsidP="00A05834">
            <w:pPr>
              <w:rPr>
                <w:rFonts w:ascii="Times New Roman" w:hAnsi="Times New Roman" w:cs="Times New Roman"/>
              </w:rPr>
            </w:pPr>
            <w:r w:rsidRPr="00365DC2">
              <w:rPr>
                <w:rFonts w:ascii="Times New Roman" w:hAnsi="Times New Roman" w:cs="Times New Roman"/>
              </w:rPr>
              <w:t>- 13.15 Комитеты Совета депутатов (конференц-зал)</w:t>
            </w: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Default="00A05834" w:rsidP="001E2A17">
            <w:pPr>
              <w:rPr>
                <w:sz w:val="16"/>
                <w:szCs w:val="16"/>
              </w:rPr>
            </w:pPr>
          </w:p>
          <w:p w:rsidR="00A05834" w:rsidRPr="00BB05A7" w:rsidRDefault="00A05834" w:rsidP="00BB05A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834" w:rsidRPr="000E6E2B" w:rsidRDefault="00A05834" w:rsidP="001E2A17">
            <w:pPr>
              <w:rPr>
                <w:sz w:val="16"/>
                <w:szCs w:val="16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- Веселова Т.В. –председатель РОО ВОИ</w:t>
            </w:r>
            <w:r w:rsidR="00BE4D47">
              <w:rPr>
                <w:rFonts w:ascii="Times New Roman" w:hAnsi="Times New Roman" w:cs="Times New Roman"/>
                <w:sz w:val="20"/>
                <w:szCs w:val="20"/>
              </w:rPr>
              <w:t xml:space="preserve"> – 65 лет</w:t>
            </w:r>
          </w:p>
        </w:tc>
        <w:tc>
          <w:tcPr>
            <w:tcW w:w="2216" w:type="dxa"/>
          </w:tcPr>
          <w:p w:rsidR="00A05834" w:rsidRPr="00672CEB" w:rsidRDefault="00A05834" w:rsidP="001E2A17">
            <w:pPr>
              <w:rPr>
                <w:sz w:val="16"/>
                <w:szCs w:val="16"/>
              </w:rPr>
            </w:pPr>
            <w:r w:rsidRPr="00672CEB">
              <w:rPr>
                <w:b/>
              </w:rPr>
              <w:t>20</w:t>
            </w:r>
            <w:r w:rsidRPr="00672CEB">
              <w:rPr>
                <w:sz w:val="16"/>
                <w:szCs w:val="16"/>
              </w:rPr>
              <w:t xml:space="preserve"> </w:t>
            </w: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  <w:p w:rsidR="00A05834" w:rsidRPr="00672CEB" w:rsidRDefault="00A05834" w:rsidP="001E2A17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A05834" w:rsidRDefault="00A05834" w:rsidP="001E2A17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Default="00A05834" w:rsidP="001E2A17">
            <w:pPr>
              <w:rPr>
                <w:b/>
              </w:rPr>
            </w:pPr>
          </w:p>
          <w:p w:rsidR="00A05834" w:rsidRPr="00BB05A7" w:rsidRDefault="00A05834" w:rsidP="001E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Баринов С.А. – мин.имущества</w:t>
            </w:r>
          </w:p>
          <w:p w:rsidR="00592BF0" w:rsidRPr="00BB05A7" w:rsidRDefault="00592BF0" w:rsidP="001E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Юрасов В.С. – глава МСУ г.о. г. Кулебаки</w:t>
            </w:r>
          </w:p>
          <w:p w:rsidR="00A05834" w:rsidRPr="00794C91" w:rsidRDefault="00A05834" w:rsidP="001E2A17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:rsidR="00A05834" w:rsidRDefault="00A05834" w:rsidP="00593BBF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A05834" w:rsidRDefault="00A05834" w:rsidP="00593BBF">
            <w:pPr>
              <w:rPr>
                <w:b/>
                <w:i/>
              </w:rPr>
            </w:pPr>
          </w:p>
          <w:p w:rsidR="00A05834" w:rsidRPr="00853229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Default="00A05834" w:rsidP="00593BBF">
            <w:pPr>
              <w:rPr>
                <w:sz w:val="16"/>
                <w:szCs w:val="16"/>
              </w:rPr>
            </w:pPr>
          </w:p>
          <w:p w:rsidR="00A05834" w:rsidRPr="003C6AB7" w:rsidRDefault="00A05834" w:rsidP="00593BBF">
            <w:pPr>
              <w:rPr>
                <w:i/>
                <w:sz w:val="16"/>
                <w:szCs w:val="16"/>
              </w:rPr>
            </w:pPr>
          </w:p>
        </w:tc>
      </w:tr>
      <w:tr w:rsidR="00A05834" w:rsidRPr="00815801" w:rsidTr="009C769D">
        <w:trPr>
          <w:trHeight w:val="3181"/>
        </w:trPr>
        <w:tc>
          <w:tcPr>
            <w:tcW w:w="2230" w:type="dxa"/>
          </w:tcPr>
          <w:p w:rsidR="00A05834" w:rsidRDefault="00A05834" w:rsidP="006008A2">
            <w:pPr>
              <w:rPr>
                <w:b/>
              </w:rPr>
            </w:pPr>
            <w:r>
              <w:rPr>
                <w:b/>
              </w:rPr>
              <w:t>2</w:t>
            </w:r>
            <w:r w:rsidR="00974496">
              <w:rPr>
                <w:b/>
              </w:rPr>
              <w:t>3</w:t>
            </w:r>
          </w:p>
          <w:p w:rsidR="00C90E02" w:rsidRPr="00C90E02" w:rsidRDefault="00C90E02" w:rsidP="00C90E02">
            <w:pPr>
              <w:rPr>
                <w:rFonts w:ascii="Times New Roman" w:hAnsi="Times New Roman" w:cs="Times New Roman"/>
              </w:rPr>
            </w:pPr>
            <w:r w:rsidRPr="00C90E02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(конференц-зал)</w:t>
            </w:r>
          </w:p>
          <w:p w:rsidR="00A05834" w:rsidRDefault="00A05834" w:rsidP="006008A2">
            <w:pPr>
              <w:rPr>
                <w:b/>
              </w:rPr>
            </w:pPr>
          </w:p>
          <w:p w:rsidR="00A05834" w:rsidRDefault="00A05834" w:rsidP="006008A2">
            <w:pPr>
              <w:rPr>
                <w:b/>
              </w:rPr>
            </w:pPr>
          </w:p>
          <w:p w:rsidR="00A05834" w:rsidRPr="00023C3D" w:rsidRDefault="00A05834" w:rsidP="00974496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A05834" w:rsidRDefault="00A05834" w:rsidP="00B72D0F">
            <w:r>
              <w:rPr>
                <w:b/>
              </w:rPr>
              <w:t>2</w:t>
            </w:r>
            <w:r w:rsidR="00974496">
              <w:rPr>
                <w:b/>
              </w:rPr>
              <w:t>4</w:t>
            </w:r>
          </w:p>
          <w:p w:rsidR="00A05834" w:rsidRDefault="00A05834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974496" w:rsidRPr="00BB05A7" w:rsidRDefault="00974496" w:rsidP="00974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Гнеушев А.Н. – зам.губернатора</w:t>
            </w:r>
          </w:p>
          <w:p w:rsidR="00974496" w:rsidRPr="00BB05A7" w:rsidRDefault="00974496" w:rsidP="009744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– Полякова О.В.</w:t>
            </w:r>
          </w:p>
          <w:p w:rsidR="00974496" w:rsidRDefault="00974496" w:rsidP="001D10F6">
            <w:pPr>
              <w:rPr>
                <w:b/>
              </w:rPr>
            </w:pPr>
          </w:p>
          <w:p w:rsidR="00974496" w:rsidRDefault="00974496" w:rsidP="001D10F6">
            <w:pPr>
              <w:rPr>
                <w:b/>
              </w:rPr>
            </w:pPr>
          </w:p>
          <w:p w:rsidR="00A05834" w:rsidRPr="002C4EF8" w:rsidRDefault="00A05834" w:rsidP="001D10F6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A05834" w:rsidRDefault="00A05834" w:rsidP="00C63B7B">
            <w:pPr>
              <w:rPr>
                <w:b/>
              </w:rPr>
            </w:pPr>
            <w:r>
              <w:rPr>
                <w:b/>
              </w:rPr>
              <w:t>2</w:t>
            </w:r>
            <w:r w:rsidR="00974496">
              <w:rPr>
                <w:b/>
              </w:rPr>
              <w:t>5</w:t>
            </w:r>
          </w:p>
          <w:p w:rsidR="00A05834" w:rsidRPr="00365DC2" w:rsidRDefault="00A05834" w:rsidP="00936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DC2">
              <w:rPr>
                <w:rFonts w:ascii="Times New Roman" w:hAnsi="Times New Roman" w:cs="Times New Roman"/>
              </w:rPr>
              <w:t>- 10.00 Комиссия по делам несовершеннолетних (конференц-зал)</w:t>
            </w:r>
          </w:p>
          <w:p w:rsidR="00A05834" w:rsidRDefault="00A05834" w:rsidP="00C63B7B">
            <w:pPr>
              <w:rPr>
                <w:sz w:val="16"/>
                <w:szCs w:val="16"/>
              </w:rPr>
            </w:pPr>
          </w:p>
          <w:p w:rsidR="00A05834" w:rsidRDefault="00A05834" w:rsidP="00C63B7B">
            <w:pPr>
              <w:rPr>
                <w:sz w:val="16"/>
                <w:szCs w:val="16"/>
              </w:rPr>
            </w:pPr>
          </w:p>
          <w:p w:rsidR="00A05834" w:rsidRDefault="00A05834" w:rsidP="00C63B7B">
            <w:pPr>
              <w:rPr>
                <w:sz w:val="16"/>
                <w:szCs w:val="16"/>
              </w:rPr>
            </w:pPr>
          </w:p>
          <w:p w:rsidR="00A05834" w:rsidRDefault="00A05834" w:rsidP="00C63B7B">
            <w:pPr>
              <w:rPr>
                <w:sz w:val="16"/>
                <w:szCs w:val="16"/>
              </w:rPr>
            </w:pPr>
          </w:p>
          <w:p w:rsidR="00A05834" w:rsidRDefault="00A05834" w:rsidP="00C63B7B">
            <w:pPr>
              <w:rPr>
                <w:sz w:val="16"/>
                <w:szCs w:val="16"/>
              </w:rPr>
            </w:pPr>
          </w:p>
          <w:p w:rsidR="00A05834" w:rsidRDefault="00A05834" w:rsidP="00C63B7B">
            <w:pPr>
              <w:rPr>
                <w:sz w:val="16"/>
                <w:szCs w:val="16"/>
              </w:rPr>
            </w:pPr>
          </w:p>
          <w:p w:rsidR="00A05834" w:rsidRDefault="00A05834" w:rsidP="00612C60">
            <w:pPr>
              <w:rPr>
                <w:sz w:val="16"/>
                <w:szCs w:val="16"/>
              </w:rPr>
            </w:pPr>
          </w:p>
          <w:p w:rsidR="00A05834" w:rsidRDefault="00A05834" w:rsidP="00612C60">
            <w:pPr>
              <w:rPr>
                <w:sz w:val="16"/>
                <w:szCs w:val="16"/>
              </w:rPr>
            </w:pPr>
          </w:p>
          <w:p w:rsidR="00A05834" w:rsidRPr="00F96561" w:rsidRDefault="00A05834" w:rsidP="00F609FD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A05834" w:rsidRPr="00672CEB" w:rsidRDefault="00A05834" w:rsidP="00593BBF">
            <w:pPr>
              <w:rPr>
                <w:b/>
              </w:rPr>
            </w:pPr>
            <w:r w:rsidRPr="00672CEB">
              <w:rPr>
                <w:b/>
              </w:rPr>
              <w:t>2</w:t>
            </w:r>
            <w:r w:rsidR="00974496">
              <w:rPr>
                <w:b/>
              </w:rPr>
              <w:t>6</w:t>
            </w:r>
          </w:p>
          <w:p w:rsidR="00A05834" w:rsidRPr="00365DC2" w:rsidRDefault="00A05834" w:rsidP="00593BBF">
            <w:pPr>
              <w:rPr>
                <w:rFonts w:ascii="Times New Roman" w:hAnsi="Times New Roman" w:cs="Times New Roman"/>
              </w:rPr>
            </w:pPr>
            <w:r w:rsidRPr="00365DC2">
              <w:rPr>
                <w:rFonts w:ascii="Times New Roman" w:hAnsi="Times New Roman" w:cs="Times New Roman"/>
              </w:rPr>
              <w:t>- 10.00 Совет депутатов (конференц-зал)</w:t>
            </w:r>
          </w:p>
          <w:p w:rsidR="00974496" w:rsidRDefault="00974496" w:rsidP="00593BBF"/>
          <w:p w:rsidR="00974496" w:rsidRDefault="00974496" w:rsidP="00593BBF">
            <w:pPr>
              <w:rPr>
                <w:sz w:val="16"/>
                <w:szCs w:val="16"/>
              </w:rPr>
            </w:pPr>
          </w:p>
          <w:p w:rsidR="00974496" w:rsidRDefault="00974496" w:rsidP="00593BBF">
            <w:pPr>
              <w:rPr>
                <w:sz w:val="16"/>
                <w:szCs w:val="16"/>
              </w:rPr>
            </w:pPr>
          </w:p>
          <w:p w:rsidR="00974496" w:rsidRDefault="00974496" w:rsidP="00593BBF">
            <w:pPr>
              <w:rPr>
                <w:sz w:val="16"/>
                <w:szCs w:val="16"/>
              </w:rPr>
            </w:pPr>
          </w:p>
          <w:p w:rsidR="00974496" w:rsidRDefault="00974496" w:rsidP="00593BBF">
            <w:pPr>
              <w:rPr>
                <w:sz w:val="16"/>
                <w:szCs w:val="16"/>
              </w:rPr>
            </w:pPr>
          </w:p>
          <w:p w:rsidR="00974496" w:rsidRDefault="00974496" w:rsidP="00593BBF">
            <w:pPr>
              <w:rPr>
                <w:sz w:val="16"/>
                <w:szCs w:val="16"/>
              </w:rPr>
            </w:pPr>
          </w:p>
          <w:p w:rsidR="00974496" w:rsidRPr="00BB05A7" w:rsidRDefault="00974496" w:rsidP="0059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5A7">
              <w:rPr>
                <w:rFonts w:ascii="Times New Roman" w:hAnsi="Times New Roman" w:cs="Times New Roman"/>
                <w:sz w:val="20"/>
                <w:szCs w:val="20"/>
              </w:rPr>
              <w:t>ДР Корионова Н.Е. – управление Росреестра</w:t>
            </w:r>
          </w:p>
        </w:tc>
        <w:tc>
          <w:tcPr>
            <w:tcW w:w="2216" w:type="dxa"/>
          </w:tcPr>
          <w:p w:rsidR="00A05834" w:rsidRDefault="00A05834" w:rsidP="001D10F6">
            <w:pPr>
              <w:rPr>
                <w:b/>
              </w:rPr>
            </w:pPr>
            <w:r>
              <w:rPr>
                <w:b/>
              </w:rPr>
              <w:t>2</w:t>
            </w:r>
            <w:r w:rsidR="00974496">
              <w:rPr>
                <w:b/>
              </w:rPr>
              <w:t>7</w:t>
            </w:r>
          </w:p>
          <w:p w:rsidR="00A05834" w:rsidRPr="00365DC2" w:rsidRDefault="00A05834" w:rsidP="001D10F6">
            <w:pPr>
              <w:rPr>
                <w:rFonts w:ascii="Times New Roman" w:hAnsi="Times New Roman" w:cs="Times New Roman"/>
              </w:rPr>
            </w:pPr>
            <w:r w:rsidRPr="00365DC2">
              <w:rPr>
                <w:rFonts w:ascii="Times New Roman" w:hAnsi="Times New Roman" w:cs="Times New Roman"/>
              </w:rPr>
              <w:t>- 10.00 Межведомственная комиссия по уровню выплаты заработной платы и уплате налогов (конференц-зал)</w:t>
            </w:r>
          </w:p>
          <w:p w:rsidR="00A05834" w:rsidRDefault="00A05834" w:rsidP="001D10F6">
            <w:pPr>
              <w:rPr>
                <w:sz w:val="16"/>
                <w:szCs w:val="16"/>
              </w:rPr>
            </w:pPr>
          </w:p>
          <w:p w:rsidR="00A05834" w:rsidRDefault="00A05834" w:rsidP="001D10F6">
            <w:pPr>
              <w:rPr>
                <w:sz w:val="16"/>
                <w:szCs w:val="16"/>
              </w:rPr>
            </w:pPr>
          </w:p>
          <w:p w:rsidR="00A05834" w:rsidRPr="0066583C" w:rsidRDefault="00A05834" w:rsidP="001D10F6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A05834" w:rsidRPr="00023C3D" w:rsidRDefault="00A05834" w:rsidP="00974496">
            <w:pPr>
              <w:rPr>
                <w:sz w:val="16"/>
                <w:szCs w:val="16"/>
              </w:rPr>
            </w:pPr>
            <w:r>
              <w:rPr>
                <w:b/>
              </w:rPr>
              <w:t>2</w:t>
            </w:r>
            <w:r w:rsidR="00974496">
              <w:rPr>
                <w:b/>
              </w:rPr>
              <w:t>8</w:t>
            </w:r>
          </w:p>
        </w:tc>
        <w:tc>
          <w:tcPr>
            <w:tcW w:w="2205" w:type="dxa"/>
          </w:tcPr>
          <w:p w:rsidR="00A05834" w:rsidRDefault="00974496" w:rsidP="001D10F6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Default="00A05834" w:rsidP="001D10F6">
            <w:pPr>
              <w:rPr>
                <w:b/>
              </w:rPr>
            </w:pPr>
          </w:p>
          <w:p w:rsidR="00A05834" w:rsidRPr="00640BFE" w:rsidRDefault="00A05834" w:rsidP="001D10F6">
            <w:pPr>
              <w:rPr>
                <w:sz w:val="16"/>
                <w:szCs w:val="16"/>
              </w:rPr>
            </w:pPr>
          </w:p>
        </w:tc>
      </w:tr>
      <w:tr w:rsidR="00A05834" w:rsidRPr="00640BFE" w:rsidTr="009C769D">
        <w:trPr>
          <w:trHeight w:val="3181"/>
        </w:trPr>
        <w:tc>
          <w:tcPr>
            <w:tcW w:w="2230" w:type="dxa"/>
          </w:tcPr>
          <w:p w:rsidR="00A05834" w:rsidRDefault="00A05834" w:rsidP="00AF4D0B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C90E02" w:rsidRPr="00C90E02" w:rsidRDefault="00C90E02" w:rsidP="00C90E02">
            <w:pPr>
              <w:rPr>
                <w:rFonts w:ascii="Times New Roman" w:hAnsi="Times New Roman" w:cs="Times New Roman"/>
              </w:rPr>
            </w:pPr>
            <w:r w:rsidRPr="00C90E02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(конференц-зал)</w:t>
            </w:r>
          </w:p>
          <w:p w:rsidR="00A05834" w:rsidRDefault="00A05834" w:rsidP="00AF4D0B">
            <w:pPr>
              <w:rPr>
                <w:b/>
              </w:rPr>
            </w:pPr>
          </w:p>
          <w:p w:rsidR="00A05834" w:rsidRPr="00023C3D" w:rsidRDefault="00A05834" w:rsidP="00AF4D0B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A05834" w:rsidRDefault="00A05834" w:rsidP="00AF4D0B">
            <w:pPr>
              <w:rPr>
                <w:sz w:val="16"/>
                <w:szCs w:val="16"/>
              </w:rPr>
            </w:pPr>
            <w:r w:rsidRPr="00A05834">
              <w:rPr>
                <w:b/>
              </w:rPr>
              <w:t>31</w:t>
            </w:r>
            <w:r w:rsidRPr="00640BFE">
              <w:rPr>
                <w:sz w:val="16"/>
                <w:szCs w:val="16"/>
              </w:rPr>
              <w:t xml:space="preserve"> </w:t>
            </w: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Default="00A05834" w:rsidP="00AF4D0B">
            <w:pPr>
              <w:rPr>
                <w:sz w:val="16"/>
                <w:szCs w:val="16"/>
              </w:rPr>
            </w:pPr>
          </w:p>
          <w:p w:rsidR="00A05834" w:rsidRPr="00A05834" w:rsidRDefault="00A05834" w:rsidP="00AF4D0B">
            <w:pPr>
              <w:rPr>
                <w:b/>
              </w:rPr>
            </w:pPr>
          </w:p>
        </w:tc>
        <w:tc>
          <w:tcPr>
            <w:tcW w:w="2315" w:type="dxa"/>
          </w:tcPr>
          <w:p w:rsidR="00A05834" w:rsidRPr="00F96561" w:rsidRDefault="00A05834" w:rsidP="00AF4D0B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A05834" w:rsidRPr="00AF4FF4" w:rsidRDefault="00A05834" w:rsidP="00AF4D0B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</w:tcPr>
          <w:p w:rsidR="00A05834" w:rsidRPr="0066583C" w:rsidRDefault="00A05834" w:rsidP="00AF4D0B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A05834" w:rsidRPr="00023C3D" w:rsidRDefault="00A05834" w:rsidP="00AF4D0B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:rsidR="00A05834" w:rsidRPr="00640BFE" w:rsidRDefault="00A05834" w:rsidP="00AF4D0B">
            <w:pPr>
              <w:rPr>
                <w:sz w:val="16"/>
                <w:szCs w:val="16"/>
              </w:rPr>
            </w:pP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F5" w:rsidRDefault="007A76F5" w:rsidP="00E33597">
      <w:pPr>
        <w:spacing w:after="0" w:line="240" w:lineRule="auto"/>
      </w:pPr>
      <w:r>
        <w:separator/>
      </w:r>
    </w:p>
  </w:endnote>
  <w:endnote w:type="continuationSeparator" w:id="1">
    <w:p w:rsidR="007A76F5" w:rsidRDefault="007A76F5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F5" w:rsidRDefault="007A76F5" w:rsidP="00E33597">
      <w:pPr>
        <w:spacing w:after="0" w:line="240" w:lineRule="auto"/>
      </w:pPr>
      <w:r>
        <w:separator/>
      </w:r>
    </w:p>
  </w:footnote>
  <w:footnote w:type="continuationSeparator" w:id="1">
    <w:p w:rsidR="007A76F5" w:rsidRDefault="007A76F5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2146"/>
    <w:rsid w:val="00012D12"/>
    <w:rsid w:val="00013581"/>
    <w:rsid w:val="00013AC4"/>
    <w:rsid w:val="00013CC3"/>
    <w:rsid w:val="0001493F"/>
    <w:rsid w:val="000156D5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28F"/>
    <w:rsid w:val="00041526"/>
    <w:rsid w:val="0004179E"/>
    <w:rsid w:val="000418D1"/>
    <w:rsid w:val="00041D04"/>
    <w:rsid w:val="00041F1D"/>
    <w:rsid w:val="00042613"/>
    <w:rsid w:val="000429AD"/>
    <w:rsid w:val="00043785"/>
    <w:rsid w:val="0004464F"/>
    <w:rsid w:val="00045385"/>
    <w:rsid w:val="000453EE"/>
    <w:rsid w:val="00045A8E"/>
    <w:rsid w:val="00045DEF"/>
    <w:rsid w:val="00052651"/>
    <w:rsid w:val="00052C72"/>
    <w:rsid w:val="000531CC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686A"/>
    <w:rsid w:val="00066E49"/>
    <w:rsid w:val="00067023"/>
    <w:rsid w:val="00067726"/>
    <w:rsid w:val="00071152"/>
    <w:rsid w:val="00071268"/>
    <w:rsid w:val="000728E3"/>
    <w:rsid w:val="00073886"/>
    <w:rsid w:val="000744D6"/>
    <w:rsid w:val="00074A0A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4826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4DC2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F088C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694"/>
    <w:rsid w:val="001029D3"/>
    <w:rsid w:val="00104A1E"/>
    <w:rsid w:val="001056BC"/>
    <w:rsid w:val="00105E9B"/>
    <w:rsid w:val="001062D3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700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1CCC"/>
    <w:rsid w:val="00182815"/>
    <w:rsid w:val="00183B38"/>
    <w:rsid w:val="00185B9E"/>
    <w:rsid w:val="00185D0C"/>
    <w:rsid w:val="001861F5"/>
    <w:rsid w:val="001867A4"/>
    <w:rsid w:val="0018761D"/>
    <w:rsid w:val="00187CC6"/>
    <w:rsid w:val="0019000B"/>
    <w:rsid w:val="00190AE8"/>
    <w:rsid w:val="001926A7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3D27"/>
    <w:rsid w:val="001D4177"/>
    <w:rsid w:val="001D65A8"/>
    <w:rsid w:val="001D7998"/>
    <w:rsid w:val="001E0218"/>
    <w:rsid w:val="001E18E5"/>
    <w:rsid w:val="001E2A79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37E3"/>
    <w:rsid w:val="002070BB"/>
    <w:rsid w:val="0021044E"/>
    <w:rsid w:val="002109C3"/>
    <w:rsid w:val="00211BCA"/>
    <w:rsid w:val="00213E47"/>
    <w:rsid w:val="002143DC"/>
    <w:rsid w:val="00214AAC"/>
    <w:rsid w:val="00214B90"/>
    <w:rsid w:val="002153C7"/>
    <w:rsid w:val="002160D6"/>
    <w:rsid w:val="002163A8"/>
    <w:rsid w:val="00216542"/>
    <w:rsid w:val="00217867"/>
    <w:rsid w:val="00217F63"/>
    <w:rsid w:val="0022056A"/>
    <w:rsid w:val="00221275"/>
    <w:rsid w:val="00223A77"/>
    <w:rsid w:val="00224218"/>
    <w:rsid w:val="00224333"/>
    <w:rsid w:val="00224505"/>
    <w:rsid w:val="00224BBE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B30"/>
    <w:rsid w:val="00253544"/>
    <w:rsid w:val="002545E2"/>
    <w:rsid w:val="00254F5E"/>
    <w:rsid w:val="002551CE"/>
    <w:rsid w:val="002565B7"/>
    <w:rsid w:val="00256815"/>
    <w:rsid w:val="0025780A"/>
    <w:rsid w:val="00260503"/>
    <w:rsid w:val="00261B4E"/>
    <w:rsid w:val="00261CDA"/>
    <w:rsid w:val="0026263E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698B"/>
    <w:rsid w:val="00286AE8"/>
    <w:rsid w:val="002872D9"/>
    <w:rsid w:val="002877A6"/>
    <w:rsid w:val="002877F7"/>
    <w:rsid w:val="002940F3"/>
    <w:rsid w:val="00294B23"/>
    <w:rsid w:val="002A0AA4"/>
    <w:rsid w:val="002A1A56"/>
    <w:rsid w:val="002A1C89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FF3"/>
    <w:rsid w:val="002C1CCC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363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E6493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2F6FE4"/>
    <w:rsid w:val="00301504"/>
    <w:rsid w:val="00301E93"/>
    <w:rsid w:val="0030291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327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5DC2"/>
    <w:rsid w:val="003665AD"/>
    <w:rsid w:val="003678AF"/>
    <w:rsid w:val="00370DEB"/>
    <w:rsid w:val="003714DE"/>
    <w:rsid w:val="00371EEB"/>
    <w:rsid w:val="00374444"/>
    <w:rsid w:val="00374E08"/>
    <w:rsid w:val="003761EF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973B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B3"/>
    <w:rsid w:val="003B501F"/>
    <w:rsid w:val="003B5467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6DFD"/>
    <w:rsid w:val="003E0620"/>
    <w:rsid w:val="003E0D62"/>
    <w:rsid w:val="003E1698"/>
    <w:rsid w:val="003E3511"/>
    <w:rsid w:val="003E3702"/>
    <w:rsid w:val="003E3F25"/>
    <w:rsid w:val="003E445F"/>
    <w:rsid w:val="003E4566"/>
    <w:rsid w:val="003E47D5"/>
    <w:rsid w:val="003E512F"/>
    <w:rsid w:val="003E643D"/>
    <w:rsid w:val="003E681E"/>
    <w:rsid w:val="003E747D"/>
    <w:rsid w:val="003F0126"/>
    <w:rsid w:val="003F0608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7CE2"/>
    <w:rsid w:val="004107AA"/>
    <w:rsid w:val="00410D6D"/>
    <w:rsid w:val="00411BC9"/>
    <w:rsid w:val="00411C18"/>
    <w:rsid w:val="00411C37"/>
    <w:rsid w:val="00413A5D"/>
    <w:rsid w:val="00413B10"/>
    <w:rsid w:val="004172A8"/>
    <w:rsid w:val="00417608"/>
    <w:rsid w:val="0042006B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D64"/>
    <w:rsid w:val="0043111B"/>
    <w:rsid w:val="00431F0B"/>
    <w:rsid w:val="00432049"/>
    <w:rsid w:val="004324DC"/>
    <w:rsid w:val="00433478"/>
    <w:rsid w:val="00434518"/>
    <w:rsid w:val="00435B5E"/>
    <w:rsid w:val="00436AB0"/>
    <w:rsid w:val="004378AF"/>
    <w:rsid w:val="00437988"/>
    <w:rsid w:val="00437B15"/>
    <w:rsid w:val="00440D83"/>
    <w:rsid w:val="0044354F"/>
    <w:rsid w:val="004439CD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E6734"/>
    <w:rsid w:val="004F0A90"/>
    <w:rsid w:val="004F2035"/>
    <w:rsid w:val="004F209B"/>
    <w:rsid w:val="004F29BB"/>
    <w:rsid w:val="004F2EC3"/>
    <w:rsid w:val="004F46EB"/>
    <w:rsid w:val="004F49F1"/>
    <w:rsid w:val="004F55B5"/>
    <w:rsid w:val="004F5D5F"/>
    <w:rsid w:val="004F5D9F"/>
    <w:rsid w:val="004F6515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6CAB"/>
    <w:rsid w:val="00517054"/>
    <w:rsid w:val="00517E88"/>
    <w:rsid w:val="005206D8"/>
    <w:rsid w:val="00520B83"/>
    <w:rsid w:val="005227BC"/>
    <w:rsid w:val="00522B3A"/>
    <w:rsid w:val="005256E7"/>
    <w:rsid w:val="0052575F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2266"/>
    <w:rsid w:val="00543807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0C0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2BF0"/>
    <w:rsid w:val="005934D4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D21"/>
    <w:rsid w:val="005C272F"/>
    <w:rsid w:val="005C2A26"/>
    <w:rsid w:val="005C462D"/>
    <w:rsid w:val="005D0637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2C60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BFE"/>
    <w:rsid w:val="00640FE7"/>
    <w:rsid w:val="00641CC8"/>
    <w:rsid w:val="0064207F"/>
    <w:rsid w:val="006442CE"/>
    <w:rsid w:val="00644DD1"/>
    <w:rsid w:val="00647FCD"/>
    <w:rsid w:val="006504E0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1194"/>
    <w:rsid w:val="0067233A"/>
    <w:rsid w:val="00672CEB"/>
    <w:rsid w:val="00674956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EC9"/>
    <w:rsid w:val="00684FC2"/>
    <w:rsid w:val="00685758"/>
    <w:rsid w:val="00686796"/>
    <w:rsid w:val="00686DDD"/>
    <w:rsid w:val="00687A59"/>
    <w:rsid w:val="0069085D"/>
    <w:rsid w:val="00692996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1B1"/>
    <w:rsid w:val="006B6FAB"/>
    <w:rsid w:val="006B7E26"/>
    <w:rsid w:val="006C072B"/>
    <w:rsid w:val="006C1AE3"/>
    <w:rsid w:val="006C399C"/>
    <w:rsid w:val="006C3F65"/>
    <w:rsid w:val="006C43C4"/>
    <w:rsid w:val="006C4E45"/>
    <w:rsid w:val="006C4EDF"/>
    <w:rsid w:val="006C5514"/>
    <w:rsid w:val="006C692D"/>
    <w:rsid w:val="006C737F"/>
    <w:rsid w:val="006D008E"/>
    <w:rsid w:val="006D00E9"/>
    <w:rsid w:val="006D0A92"/>
    <w:rsid w:val="006D19A8"/>
    <w:rsid w:val="006D31B0"/>
    <w:rsid w:val="006D325B"/>
    <w:rsid w:val="006D3603"/>
    <w:rsid w:val="006D4A4E"/>
    <w:rsid w:val="006D51BA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FDC"/>
    <w:rsid w:val="00715D44"/>
    <w:rsid w:val="00716CBB"/>
    <w:rsid w:val="00716EE4"/>
    <w:rsid w:val="00717723"/>
    <w:rsid w:val="007200A9"/>
    <w:rsid w:val="007200FA"/>
    <w:rsid w:val="0072164D"/>
    <w:rsid w:val="007224D2"/>
    <w:rsid w:val="00722BB9"/>
    <w:rsid w:val="0072366D"/>
    <w:rsid w:val="0072490D"/>
    <w:rsid w:val="00725446"/>
    <w:rsid w:val="00725AE4"/>
    <w:rsid w:val="00727050"/>
    <w:rsid w:val="00730B14"/>
    <w:rsid w:val="0073236E"/>
    <w:rsid w:val="00733336"/>
    <w:rsid w:val="007337AF"/>
    <w:rsid w:val="00733B9D"/>
    <w:rsid w:val="00734BCA"/>
    <w:rsid w:val="0073563F"/>
    <w:rsid w:val="00735DDC"/>
    <w:rsid w:val="00740C38"/>
    <w:rsid w:val="00742786"/>
    <w:rsid w:val="00742AD0"/>
    <w:rsid w:val="0074367A"/>
    <w:rsid w:val="00743A83"/>
    <w:rsid w:val="00744E37"/>
    <w:rsid w:val="007455FF"/>
    <w:rsid w:val="00745B45"/>
    <w:rsid w:val="00747BE6"/>
    <w:rsid w:val="007511D1"/>
    <w:rsid w:val="00751A33"/>
    <w:rsid w:val="00752B97"/>
    <w:rsid w:val="00753732"/>
    <w:rsid w:val="00755BFB"/>
    <w:rsid w:val="00756FD6"/>
    <w:rsid w:val="00757751"/>
    <w:rsid w:val="0076047B"/>
    <w:rsid w:val="007608CB"/>
    <w:rsid w:val="00760D6C"/>
    <w:rsid w:val="007614C9"/>
    <w:rsid w:val="0076211F"/>
    <w:rsid w:val="00762DBC"/>
    <w:rsid w:val="007632D2"/>
    <w:rsid w:val="00763FAD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4C91"/>
    <w:rsid w:val="00795FF1"/>
    <w:rsid w:val="00796FC5"/>
    <w:rsid w:val="00796FF8"/>
    <w:rsid w:val="00797587"/>
    <w:rsid w:val="007A08BE"/>
    <w:rsid w:val="007A2654"/>
    <w:rsid w:val="007A28ED"/>
    <w:rsid w:val="007A4C8C"/>
    <w:rsid w:val="007A59B7"/>
    <w:rsid w:val="007A6BC9"/>
    <w:rsid w:val="007A6D35"/>
    <w:rsid w:val="007A6D9A"/>
    <w:rsid w:val="007A76F5"/>
    <w:rsid w:val="007B1E2F"/>
    <w:rsid w:val="007B1E94"/>
    <w:rsid w:val="007B35C9"/>
    <w:rsid w:val="007B3EC3"/>
    <w:rsid w:val="007B3FDD"/>
    <w:rsid w:val="007B4AEB"/>
    <w:rsid w:val="007B4FA8"/>
    <w:rsid w:val="007B573F"/>
    <w:rsid w:val="007B6215"/>
    <w:rsid w:val="007B6B58"/>
    <w:rsid w:val="007B7D8D"/>
    <w:rsid w:val="007C01CC"/>
    <w:rsid w:val="007C09A6"/>
    <w:rsid w:val="007C18AC"/>
    <w:rsid w:val="007C27C8"/>
    <w:rsid w:val="007C28C8"/>
    <w:rsid w:val="007C343E"/>
    <w:rsid w:val="007C36AA"/>
    <w:rsid w:val="007C3DF3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4E14"/>
    <w:rsid w:val="007D5574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628C"/>
    <w:rsid w:val="00807584"/>
    <w:rsid w:val="00811471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93D"/>
    <w:rsid w:val="00823B2E"/>
    <w:rsid w:val="008246CB"/>
    <w:rsid w:val="0082522E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40967"/>
    <w:rsid w:val="008425E1"/>
    <w:rsid w:val="00844D50"/>
    <w:rsid w:val="008477BB"/>
    <w:rsid w:val="008501AC"/>
    <w:rsid w:val="00851AB8"/>
    <w:rsid w:val="00851E05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61952"/>
    <w:rsid w:val="00861D34"/>
    <w:rsid w:val="0086244C"/>
    <w:rsid w:val="008628DF"/>
    <w:rsid w:val="00862E4B"/>
    <w:rsid w:val="00864F17"/>
    <w:rsid w:val="00865BE7"/>
    <w:rsid w:val="008674DF"/>
    <w:rsid w:val="008701E8"/>
    <w:rsid w:val="008712E7"/>
    <w:rsid w:val="00871329"/>
    <w:rsid w:val="008719DE"/>
    <w:rsid w:val="00871D26"/>
    <w:rsid w:val="00872F27"/>
    <w:rsid w:val="008737A6"/>
    <w:rsid w:val="00874F92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866"/>
    <w:rsid w:val="0094395A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434"/>
    <w:rsid w:val="00951935"/>
    <w:rsid w:val="0095256E"/>
    <w:rsid w:val="009528EF"/>
    <w:rsid w:val="00952BE7"/>
    <w:rsid w:val="00952DD4"/>
    <w:rsid w:val="00953208"/>
    <w:rsid w:val="00953441"/>
    <w:rsid w:val="009536AC"/>
    <w:rsid w:val="00953D2C"/>
    <w:rsid w:val="00954FB5"/>
    <w:rsid w:val="00955A7C"/>
    <w:rsid w:val="00956CE9"/>
    <w:rsid w:val="009574E3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4496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4DB8"/>
    <w:rsid w:val="009951DD"/>
    <w:rsid w:val="0099585A"/>
    <w:rsid w:val="00996194"/>
    <w:rsid w:val="00997136"/>
    <w:rsid w:val="009A03FA"/>
    <w:rsid w:val="009A1779"/>
    <w:rsid w:val="009A2596"/>
    <w:rsid w:val="009A59CC"/>
    <w:rsid w:val="009A5C23"/>
    <w:rsid w:val="009A664D"/>
    <w:rsid w:val="009A6B8E"/>
    <w:rsid w:val="009A7828"/>
    <w:rsid w:val="009B0160"/>
    <w:rsid w:val="009B088E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C769D"/>
    <w:rsid w:val="009D068B"/>
    <w:rsid w:val="009D1763"/>
    <w:rsid w:val="009D2378"/>
    <w:rsid w:val="009D302D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6DA"/>
    <w:rsid w:val="009E4D07"/>
    <w:rsid w:val="009E539E"/>
    <w:rsid w:val="009E6334"/>
    <w:rsid w:val="009E6774"/>
    <w:rsid w:val="009E6CD2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54E2"/>
    <w:rsid w:val="00A05834"/>
    <w:rsid w:val="00A0633D"/>
    <w:rsid w:val="00A07E1C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9F2"/>
    <w:rsid w:val="00A22E63"/>
    <w:rsid w:val="00A23154"/>
    <w:rsid w:val="00A2317E"/>
    <w:rsid w:val="00A23237"/>
    <w:rsid w:val="00A233C9"/>
    <w:rsid w:val="00A23999"/>
    <w:rsid w:val="00A240DD"/>
    <w:rsid w:val="00A26CFF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DEE"/>
    <w:rsid w:val="00A43D21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5FBB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2588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AF4FF4"/>
    <w:rsid w:val="00AF60B1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3BE3"/>
    <w:rsid w:val="00B145C5"/>
    <w:rsid w:val="00B14D6C"/>
    <w:rsid w:val="00B152E0"/>
    <w:rsid w:val="00B1593E"/>
    <w:rsid w:val="00B15F93"/>
    <w:rsid w:val="00B16737"/>
    <w:rsid w:val="00B16FCF"/>
    <w:rsid w:val="00B203C4"/>
    <w:rsid w:val="00B22269"/>
    <w:rsid w:val="00B224C3"/>
    <w:rsid w:val="00B228F1"/>
    <w:rsid w:val="00B271D6"/>
    <w:rsid w:val="00B27B17"/>
    <w:rsid w:val="00B27EFF"/>
    <w:rsid w:val="00B3050F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9F4"/>
    <w:rsid w:val="00B448E7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6BF"/>
    <w:rsid w:val="00B71DF5"/>
    <w:rsid w:val="00B72D0F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084D"/>
    <w:rsid w:val="00B8187D"/>
    <w:rsid w:val="00B822FD"/>
    <w:rsid w:val="00B828D7"/>
    <w:rsid w:val="00B83E05"/>
    <w:rsid w:val="00B84672"/>
    <w:rsid w:val="00B84997"/>
    <w:rsid w:val="00B86867"/>
    <w:rsid w:val="00B86D95"/>
    <w:rsid w:val="00B87F69"/>
    <w:rsid w:val="00B9242B"/>
    <w:rsid w:val="00B926D1"/>
    <w:rsid w:val="00B93542"/>
    <w:rsid w:val="00B93CE5"/>
    <w:rsid w:val="00B94CB7"/>
    <w:rsid w:val="00B97BB0"/>
    <w:rsid w:val="00BA0623"/>
    <w:rsid w:val="00BA2B2B"/>
    <w:rsid w:val="00BA2BAE"/>
    <w:rsid w:val="00BA6051"/>
    <w:rsid w:val="00BA62D8"/>
    <w:rsid w:val="00BA738E"/>
    <w:rsid w:val="00BB05A7"/>
    <w:rsid w:val="00BB2946"/>
    <w:rsid w:val="00BB2A5F"/>
    <w:rsid w:val="00BB367F"/>
    <w:rsid w:val="00BB36E1"/>
    <w:rsid w:val="00BB60D1"/>
    <w:rsid w:val="00BB7478"/>
    <w:rsid w:val="00BB7970"/>
    <w:rsid w:val="00BC0F16"/>
    <w:rsid w:val="00BC1338"/>
    <w:rsid w:val="00BC1629"/>
    <w:rsid w:val="00BC2FDA"/>
    <w:rsid w:val="00BC43AD"/>
    <w:rsid w:val="00BC5356"/>
    <w:rsid w:val="00BC5C19"/>
    <w:rsid w:val="00BC664C"/>
    <w:rsid w:val="00BC74B7"/>
    <w:rsid w:val="00BD0298"/>
    <w:rsid w:val="00BD0492"/>
    <w:rsid w:val="00BD143B"/>
    <w:rsid w:val="00BD492C"/>
    <w:rsid w:val="00BD4B47"/>
    <w:rsid w:val="00BD5FC9"/>
    <w:rsid w:val="00BD6C7D"/>
    <w:rsid w:val="00BE0903"/>
    <w:rsid w:val="00BE094B"/>
    <w:rsid w:val="00BE0FB0"/>
    <w:rsid w:val="00BE11C3"/>
    <w:rsid w:val="00BE462D"/>
    <w:rsid w:val="00BE4D47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C0000B"/>
    <w:rsid w:val="00C00628"/>
    <w:rsid w:val="00C00666"/>
    <w:rsid w:val="00C0137C"/>
    <w:rsid w:val="00C01856"/>
    <w:rsid w:val="00C02A16"/>
    <w:rsid w:val="00C041C7"/>
    <w:rsid w:val="00C04587"/>
    <w:rsid w:val="00C049A0"/>
    <w:rsid w:val="00C0536B"/>
    <w:rsid w:val="00C054F1"/>
    <w:rsid w:val="00C0574D"/>
    <w:rsid w:val="00C05A4F"/>
    <w:rsid w:val="00C06868"/>
    <w:rsid w:val="00C06C91"/>
    <w:rsid w:val="00C10867"/>
    <w:rsid w:val="00C10A84"/>
    <w:rsid w:val="00C147BF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32C6"/>
    <w:rsid w:val="00C53A89"/>
    <w:rsid w:val="00C55933"/>
    <w:rsid w:val="00C55B62"/>
    <w:rsid w:val="00C57F9A"/>
    <w:rsid w:val="00C60EFA"/>
    <w:rsid w:val="00C62166"/>
    <w:rsid w:val="00C62BFB"/>
    <w:rsid w:val="00C63B7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7EAA"/>
    <w:rsid w:val="00C90E02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2D8C"/>
    <w:rsid w:val="00CB2EEB"/>
    <w:rsid w:val="00CB67E8"/>
    <w:rsid w:val="00CB7243"/>
    <w:rsid w:val="00CB72AE"/>
    <w:rsid w:val="00CB753B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D7B61"/>
    <w:rsid w:val="00CE43F1"/>
    <w:rsid w:val="00CE4A42"/>
    <w:rsid w:val="00CE5CF5"/>
    <w:rsid w:val="00CE69BA"/>
    <w:rsid w:val="00CF05FF"/>
    <w:rsid w:val="00CF1EE4"/>
    <w:rsid w:val="00CF323B"/>
    <w:rsid w:val="00CF400A"/>
    <w:rsid w:val="00CF4222"/>
    <w:rsid w:val="00CF4349"/>
    <w:rsid w:val="00CF472C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3B5A"/>
    <w:rsid w:val="00D446E3"/>
    <w:rsid w:val="00D451F0"/>
    <w:rsid w:val="00D461E8"/>
    <w:rsid w:val="00D47687"/>
    <w:rsid w:val="00D47D63"/>
    <w:rsid w:val="00D51025"/>
    <w:rsid w:val="00D51786"/>
    <w:rsid w:val="00D52173"/>
    <w:rsid w:val="00D537DE"/>
    <w:rsid w:val="00D5435D"/>
    <w:rsid w:val="00D56635"/>
    <w:rsid w:val="00D57E64"/>
    <w:rsid w:val="00D61C58"/>
    <w:rsid w:val="00D65534"/>
    <w:rsid w:val="00D6711D"/>
    <w:rsid w:val="00D6799A"/>
    <w:rsid w:val="00D67EA0"/>
    <w:rsid w:val="00D70414"/>
    <w:rsid w:val="00D7055C"/>
    <w:rsid w:val="00D70DE9"/>
    <w:rsid w:val="00D710CA"/>
    <w:rsid w:val="00D71785"/>
    <w:rsid w:val="00D72C9B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2BEF"/>
    <w:rsid w:val="00DA31A7"/>
    <w:rsid w:val="00DA3DD3"/>
    <w:rsid w:val="00DA4A02"/>
    <w:rsid w:val="00DA56B4"/>
    <w:rsid w:val="00DA5B07"/>
    <w:rsid w:val="00DA5FB3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622E"/>
    <w:rsid w:val="00DE6411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3DF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334"/>
    <w:rsid w:val="00E312A3"/>
    <w:rsid w:val="00E31C94"/>
    <w:rsid w:val="00E32164"/>
    <w:rsid w:val="00E33512"/>
    <w:rsid w:val="00E33597"/>
    <w:rsid w:val="00E341EE"/>
    <w:rsid w:val="00E34208"/>
    <w:rsid w:val="00E35D59"/>
    <w:rsid w:val="00E368B4"/>
    <w:rsid w:val="00E37BDC"/>
    <w:rsid w:val="00E405BC"/>
    <w:rsid w:val="00E42408"/>
    <w:rsid w:val="00E42C1E"/>
    <w:rsid w:val="00E4369B"/>
    <w:rsid w:val="00E43C3D"/>
    <w:rsid w:val="00E45170"/>
    <w:rsid w:val="00E45A2E"/>
    <w:rsid w:val="00E45F94"/>
    <w:rsid w:val="00E46520"/>
    <w:rsid w:val="00E46D89"/>
    <w:rsid w:val="00E51289"/>
    <w:rsid w:val="00E5144A"/>
    <w:rsid w:val="00E516A4"/>
    <w:rsid w:val="00E52A57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4072"/>
    <w:rsid w:val="00E653FD"/>
    <w:rsid w:val="00E674F8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5110"/>
    <w:rsid w:val="00EE5E2C"/>
    <w:rsid w:val="00EE5F35"/>
    <w:rsid w:val="00EE69D8"/>
    <w:rsid w:val="00EE6A04"/>
    <w:rsid w:val="00EE6A3C"/>
    <w:rsid w:val="00EE6DFE"/>
    <w:rsid w:val="00EE7F57"/>
    <w:rsid w:val="00EF1FBD"/>
    <w:rsid w:val="00EF3B28"/>
    <w:rsid w:val="00EF4554"/>
    <w:rsid w:val="00EF4C24"/>
    <w:rsid w:val="00EF5930"/>
    <w:rsid w:val="00EF5CE3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710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04FA"/>
    <w:rsid w:val="00F327C2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867"/>
    <w:rsid w:val="00F44CAA"/>
    <w:rsid w:val="00F4565C"/>
    <w:rsid w:val="00F466AB"/>
    <w:rsid w:val="00F46739"/>
    <w:rsid w:val="00F4728D"/>
    <w:rsid w:val="00F4730F"/>
    <w:rsid w:val="00F47BD3"/>
    <w:rsid w:val="00F5250C"/>
    <w:rsid w:val="00F525F1"/>
    <w:rsid w:val="00F52620"/>
    <w:rsid w:val="00F54D6C"/>
    <w:rsid w:val="00F5733D"/>
    <w:rsid w:val="00F57A76"/>
    <w:rsid w:val="00F609FD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4CD7"/>
    <w:rsid w:val="00F87685"/>
    <w:rsid w:val="00F87B0F"/>
    <w:rsid w:val="00F87FCA"/>
    <w:rsid w:val="00F9002E"/>
    <w:rsid w:val="00F90E50"/>
    <w:rsid w:val="00F91303"/>
    <w:rsid w:val="00F91E4D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0B7F"/>
    <w:rsid w:val="00FD151D"/>
    <w:rsid w:val="00FD21C9"/>
    <w:rsid w:val="00FD2FFB"/>
    <w:rsid w:val="00FD31C1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4199"/>
    <w:rsid w:val="00FE4540"/>
    <w:rsid w:val="00FE50FB"/>
    <w:rsid w:val="00FE5D4F"/>
    <w:rsid w:val="00FE5F37"/>
    <w:rsid w:val="00FE6577"/>
    <w:rsid w:val="00FE6FCB"/>
    <w:rsid w:val="00FE7FB7"/>
    <w:rsid w:val="00FF000D"/>
    <w:rsid w:val="00FF38D6"/>
    <w:rsid w:val="00FF4A62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C127-B6D1-4F2D-B25B-98132C6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</cp:lastModifiedBy>
  <cp:revision>25</cp:revision>
  <cp:lastPrinted>2022-12-28T09:04:00Z</cp:lastPrinted>
  <dcterms:created xsi:type="dcterms:W3CDTF">2022-01-10T05:46:00Z</dcterms:created>
  <dcterms:modified xsi:type="dcterms:W3CDTF">2023-01-11T08:14:00Z</dcterms:modified>
</cp:coreProperties>
</file>